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E3" w:rsidRPr="008017E3" w:rsidRDefault="008017E3" w:rsidP="008017E3">
      <w:pPr>
        <w:tabs>
          <w:tab w:val="left" w:pos="2840"/>
        </w:tabs>
        <w:spacing w:after="0" w:line="240" w:lineRule="auto"/>
        <w:ind w:firstLine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Российская Федерация</w:t>
      </w:r>
    </w:p>
    <w:p w:rsidR="008017E3" w:rsidRPr="008017E3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017E3" w:rsidRPr="008017E3" w:rsidRDefault="008017E3" w:rsidP="008017E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424180021"/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bookmarkEnd w:id="0"/>
      <w:r w:rsidRPr="00801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дминистрация Кемского муниципального района</w:t>
      </w:r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1" w:name="_Toc424180022"/>
    </w:p>
    <w:p w:rsidR="008017E3" w:rsidRPr="008017E3" w:rsidRDefault="008017E3" w:rsidP="008017E3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ОСТАНОВЛЕНИЕ</w:t>
      </w:r>
      <w:bookmarkEnd w:id="1"/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0F" w:rsidRPr="008B0F0F" w:rsidRDefault="008B0F0F" w:rsidP="008B0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F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  2018 года                                                                                                      № 657</w:t>
      </w:r>
    </w:p>
    <w:p w:rsidR="006C214F" w:rsidRDefault="008B0F0F" w:rsidP="008B0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8B0F0F" w:rsidRPr="008017E3" w:rsidRDefault="008B0F0F" w:rsidP="008B0F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6D6FC4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>О проведении сельскохозяйственной ярмарки</w:t>
      </w: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8017E3" w:rsidRDefault="008017E3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7E3" w:rsidRPr="006D6FC4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>В соответствии с Постановлением Правительства Республики Карелия от 30 декабря 2010 года № 324-П «Об организации ярмарок и продажи товаров на них на территории Республики Карелия», Планом проведения ярмарок на территории Кемского муниципального района на 201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года, утвержденн</w:t>
      </w:r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ым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постановлением администрации Кемского муниципального района от 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15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ноября 201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года № 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854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:rsidR="008017E3" w:rsidRPr="006D6FC4" w:rsidRDefault="008017E3" w:rsidP="00801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017E3" w:rsidRPr="006D6FC4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>администрация Кемского муниципального района ПОСТАНОВЛЯЕТ:</w:t>
      </w:r>
    </w:p>
    <w:p w:rsidR="008017E3" w:rsidRPr="006D6FC4" w:rsidRDefault="008017E3" w:rsidP="008017E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1. Провести сельскохозяйственную ярмарку (далее – ярмарка) с </w:t>
      </w:r>
      <w:r w:rsidR="006D6FC4" w:rsidRPr="006D6FC4">
        <w:rPr>
          <w:rFonts w:ascii="Times New Roman" w:eastAsia="Times New Roman" w:hAnsi="Times New Roman" w:cs="Times New Roman"/>
          <w:szCs w:val="24"/>
          <w:lang w:eastAsia="ru-RU"/>
        </w:rPr>
        <w:t>25 августа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по </w:t>
      </w:r>
      <w:r w:rsidR="006D6FC4" w:rsidRPr="006D6FC4">
        <w:rPr>
          <w:rFonts w:ascii="Times New Roman" w:eastAsia="Times New Roman" w:hAnsi="Times New Roman" w:cs="Times New Roman"/>
          <w:szCs w:val="24"/>
          <w:lang w:eastAsia="ru-RU"/>
        </w:rPr>
        <w:t>26 августа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8 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>года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2. Установить режим работы ярмарки ежедневно с 9 до 18 часов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3. Определить местом прове</w:t>
      </w:r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дения ярмарки городскую площадь у здания МБУ Кемского </w:t>
      </w:r>
      <w:proofErr w:type="spellStart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ЦКиС</w:t>
      </w:r>
      <w:proofErr w:type="spellEnd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spellStart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пр-кт</w:t>
      </w:r>
      <w:proofErr w:type="spellEnd"/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Пролетарский, д.38а).</w:t>
      </w:r>
    </w:p>
    <w:p w:rsidR="008017E3" w:rsidRPr="006D6FC4" w:rsidRDefault="00467CFA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4. Отделу  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экономики и управления муниципальной собственностью (</w:t>
      </w:r>
      <w:proofErr w:type="spellStart"/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>Долинина</w:t>
      </w:r>
      <w:proofErr w:type="spellEnd"/>
      <w:r w:rsidR="000F2EFB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С.В.):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организовать работу ярмарки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привлечь к участию в ярмарке сельхозпредприятия, крестьянские (фермерские) хозяйства и индивидуальных предпринимателей, предприятия оптовой торговли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в пределах своей компетенции обеспечить контроль осуществления торгового обслуживания при проведении ярмарки в соответствии с Порядком организации ярмарок и продажи товаров на них на территории Республики Карелия, утвержденным Постановлением Правительства Республики Карелия от 30 декабря 2010 года № 324-П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5. Привлечь в качестве администратора ярмарки МБУ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Кемское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ЦКиС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(Корол</w:t>
      </w:r>
      <w:r w:rsidR="006C214F" w:rsidRPr="006D6FC4">
        <w:rPr>
          <w:rFonts w:ascii="Times New Roman" w:eastAsia="Times New Roman" w:hAnsi="Times New Roman" w:cs="Times New Roman"/>
          <w:szCs w:val="24"/>
          <w:lang w:eastAsia="ru-RU"/>
        </w:rPr>
        <w:t>ё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>ва И.А.)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6. Поручить МБУ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Кемскому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ЦКиС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ение следующих функций: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обеспечение наличия рекламной информацией о времени, режиме работы ярмарки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предоставление торговых мест участникам ярмарки;</w:t>
      </w:r>
    </w:p>
    <w:p w:rsidR="008017E3" w:rsidRPr="006D6FC4" w:rsidRDefault="008017E3" w:rsidP="008017E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выполнение работ по разметке и нумерации торговых мест согласно схеме размещения;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заключение договоров с участниками ярмарки на возмещение затрат, связанных с организацией проведения ярмарки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 7. Рекомендовать  Отделу Министерства внутренних дел Российской Федерации по </w:t>
      </w:r>
      <w:proofErr w:type="spellStart"/>
      <w:r w:rsidRPr="006D6FC4">
        <w:rPr>
          <w:rFonts w:ascii="Times New Roman" w:eastAsia="Times New Roman" w:hAnsi="Times New Roman" w:cs="Times New Roman"/>
          <w:szCs w:val="24"/>
          <w:lang w:eastAsia="ru-RU"/>
        </w:rPr>
        <w:t>Кемскому</w:t>
      </w:r>
      <w:proofErr w:type="spellEnd"/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району </w:t>
      </w:r>
      <w:r w:rsidRPr="006D6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spellStart"/>
      <w:r w:rsidRPr="006D6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ргашев</w:t>
      </w:r>
      <w:proofErr w:type="spellEnd"/>
      <w:r w:rsidRPr="006D6F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.А.)</w:t>
      </w:r>
      <w:r w:rsidRPr="006D6FC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AD4FB8">
        <w:rPr>
          <w:rFonts w:ascii="Times New Roman" w:eastAsia="Times New Roman" w:hAnsi="Times New Roman" w:cs="Times New Roman"/>
          <w:szCs w:val="24"/>
          <w:lang w:eastAsia="ru-RU"/>
        </w:rPr>
        <w:t>организовать обеспечение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общественного порядка при проведении ярмарки.</w:t>
      </w:r>
    </w:p>
    <w:p w:rsidR="008017E3" w:rsidRPr="006D6FC4" w:rsidRDefault="008017E3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  8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0F2EFB" w:rsidRPr="006D6FC4" w:rsidRDefault="004A5A12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bookmarkStart w:id="2" w:name="_GoBack"/>
      <w:bookmarkEnd w:id="2"/>
    </w:p>
    <w:p w:rsidR="008017E3" w:rsidRPr="006D6FC4" w:rsidRDefault="00490805" w:rsidP="008017E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сполняющий обязанности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8017E3" w:rsidRPr="006D6FC4" w:rsidRDefault="00490805" w:rsidP="0080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главы</w:t>
      </w:r>
      <w:r w:rsidR="008017E3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администрации </w:t>
      </w:r>
    </w:p>
    <w:p w:rsidR="00692C2E" w:rsidRPr="006D6FC4" w:rsidRDefault="008017E3" w:rsidP="008017E3">
      <w:pPr>
        <w:rPr>
          <w:sz w:val="20"/>
        </w:rPr>
      </w:pP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Кемского муниципального района                                        </w:t>
      </w:r>
      <w:r w:rsidR="006D6FC4"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</w:t>
      </w:r>
      <w:r w:rsidRPr="006D6FC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9080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proofErr w:type="spellStart"/>
      <w:r w:rsidR="00490805">
        <w:rPr>
          <w:rFonts w:ascii="Times New Roman" w:eastAsia="Times New Roman" w:hAnsi="Times New Roman" w:cs="Times New Roman"/>
          <w:szCs w:val="24"/>
          <w:lang w:eastAsia="ru-RU"/>
        </w:rPr>
        <w:t>С.А.Белостоцкий</w:t>
      </w:r>
      <w:proofErr w:type="spellEnd"/>
    </w:p>
    <w:sectPr w:rsidR="00692C2E" w:rsidRPr="006D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3"/>
    <w:rsid w:val="000F2EFB"/>
    <w:rsid w:val="00467CFA"/>
    <w:rsid w:val="00490805"/>
    <w:rsid w:val="004A5A12"/>
    <w:rsid w:val="00692C2E"/>
    <w:rsid w:val="006C214F"/>
    <w:rsid w:val="006D6FC4"/>
    <w:rsid w:val="008017E3"/>
    <w:rsid w:val="008B0F0F"/>
    <w:rsid w:val="00A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4C49-7BBA-4B79-BBE5-F059ED1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9</cp:revision>
  <cp:lastPrinted>2018-08-21T08:11:00Z</cp:lastPrinted>
  <dcterms:created xsi:type="dcterms:W3CDTF">2017-09-04T13:51:00Z</dcterms:created>
  <dcterms:modified xsi:type="dcterms:W3CDTF">2018-08-22T09:34:00Z</dcterms:modified>
</cp:coreProperties>
</file>